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67C1992A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00215F">
        <w:rPr>
          <w:b/>
          <w:sz w:val="28"/>
          <w:szCs w:val="28"/>
        </w:rPr>
        <w:t>June 2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 xml:space="preserve">2026, </w:t>
      </w:r>
      <w:r w:rsidR="003966F6">
        <w:rPr>
          <w:b/>
          <w:sz w:val="28"/>
          <w:szCs w:val="28"/>
        </w:rPr>
        <w:t>5:</w:t>
      </w:r>
      <w:r w:rsidR="006E3360">
        <w:rPr>
          <w:b/>
          <w:sz w:val="28"/>
          <w:szCs w:val="28"/>
        </w:rPr>
        <w:t>0</w:t>
      </w:r>
      <w:r w:rsidR="003966F6">
        <w:rPr>
          <w:b/>
          <w:sz w:val="28"/>
          <w:szCs w:val="28"/>
        </w:rPr>
        <w:t>0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37E094E2" w:rsidR="00D22E55" w:rsidRDefault="00D22E55" w:rsidP="00441A0E">
      <w:pPr>
        <w:jc w:val="center"/>
        <w:rPr>
          <w:b/>
          <w:sz w:val="20"/>
          <w:szCs w:val="20"/>
        </w:rPr>
      </w:pPr>
    </w:p>
    <w:p w14:paraId="02E01EBE" w14:textId="77777777" w:rsidR="006B2031" w:rsidRDefault="006B2031" w:rsidP="00441A0E">
      <w:pPr>
        <w:jc w:val="center"/>
        <w:rPr>
          <w:b/>
          <w:sz w:val="20"/>
          <w:szCs w:val="20"/>
        </w:rPr>
      </w:pPr>
    </w:p>
    <w:p w14:paraId="734AD482" w14:textId="77777777" w:rsidR="006B2031" w:rsidRDefault="006B2031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4A64C3F7" w14:textId="1C9D7034" w:rsidR="004D5C7A" w:rsidRPr="004C651D" w:rsidRDefault="004D5C7A" w:rsidP="004C651D">
      <w:pPr>
        <w:ind w:firstLine="720"/>
        <w:rPr>
          <w:b/>
          <w:bCs/>
          <w:sz w:val="24"/>
          <w:szCs w:val="24"/>
        </w:rPr>
      </w:pPr>
      <w:r w:rsidRPr="004C651D">
        <w:rPr>
          <w:b/>
          <w:bCs/>
          <w:sz w:val="24"/>
          <w:szCs w:val="24"/>
          <w:u w:val="single"/>
        </w:rPr>
        <w:t>EXECUTIVE SESSION:</w:t>
      </w:r>
      <w:r w:rsidRPr="004C651D">
        <w:rPr>
          <w:b/>
          <w:bCs/>
          <w:sz w:val="24"/>
          <w:szCs w:val="24"/>
        </w:rPr>
        <w:t xml:space="preserve">   </w:t>
      </w:r>
      <w:r w:rsidR="00770B47" w:rsidRPr="00770B47">
        <w:rPr>
          <w:sz w:val="24"/>
          <w:szCs w:val="24"/>
        </w:rPr>
        <w:t>None</w:t>
      </w:r>
      <w:r>
        <w:rPr>
          <w:b/>
          <w:bCs/>
          <w:sz w:val="28"/>
          <w:szCs w:val="28"/>
        </w:rPr>
        <w:tab/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1DC107F6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0B4B53" w:rsidRPr="00E57341">
        <w:rPr>
          <w:b/>
          <w:sz w:val="28"/>
          <w:szCs w:val="28"/>
        </w:rPr>
        <w:t xml:space="preserve">: </w:t>
      </w:r>
      <w:r w:rsidR="0000215F">
        <w:rPr>
          <w:bCs/>
          <w:sz w:val="28"/>
          <w:szCs w:val="28"/>
        </w:rPr>
        <w:t>May 19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7F26E79B" w14:textId="1290176D" w:rsidR="00373248" w:rsidRDefault="00373248" w:rsidP="000633A7">
      <w:pPr>
        <w:spacing w:before="240"/>
        <w:ind w:left="720"/>
        <w:rPr>
          <w:sz w:val="28"/>
          <w:szCs w:val="28"/>
        </w:rPr>
      </w:pPr>
      <w:r w:rsidRPr="00373248">
        <w:rPr>
          <w:b/>
          <w:sz w:val="28"/>
          <w:szCs w:val="28"/>
          <w:u w:val="single"/>
        </w:rPr>
        <w:t>Board Comment</w:t>
      </w:r>
      <w:r w:rsidRPr="00C15239">
        <w:rPr>
          <w:sz w:val="28"/>
          <w:szCs w:val="28"/>
        </w:rPr>
        <w:t>: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55EE1E22" w14:textId="38472451" w:rsidR="00F45644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3E84CC30" w14:textId="440146CC" w:rsidR="00484DCE" w:rsidRDefault="00332D90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215F">
        <w:rPr>
          <w:sz w:val="28"/>
          <w:szCs w:val="28"/>
        </w:rPr>
        <w:t>Review Fees</w:t>
      </w:r>
    </w:p>
    <w:p w14:paraId="08ADD1F1" w14:textId="18C1204F" w:rsidR="00224AA9" w:rsidRDefault="00224AA9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ign letter of support for CAG</w:t>
      </w:r>
    </w:p>
    <w:p w14:paraId="064C3398" w14:textId="35CBE842" w:rsidR="008E0ED4" w:rsidRDefault="008E0ED4" w:rsidP="000021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pprove</w:t>
      </w:r>
      <w:proofErr w:type="gramEnd"/>
      <w:r>
        <w:rPr>
          <w:sz w:val="28"/>
          <w:szCs w:val="28"/>
        </w:rPr>
        <w:t xml:space="preserve"> </w:t>
      </w:r>
      <w:r w:rsidR="00F9253F">
        <w:rPr>
          <w:sz w:val="28"/>
          <w:szCs w:val="28"/>
        </w:rPr>
        <w:t>6-month</w:t>
      </w:r>
      <w:r>
        <w:rPr>
          <w:sz w:val="28"/>
          <w:szCs w:val="28"/>
        </w:rPr>
        <w:t xml:space="preserve"> meeting schedule</w:t>
      </w:r>
    </w:p>
    <w:p w14:paraId="5D6483A9" w14:textId="61082537" w:rsidR="00A61BEB" w:rsidRPr="009A2E8F" w:rsidRDefault="009A2E8F" w:rsidP="00BD5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509" w:rsidRPr="009A2E8F">
        <w:rPr>
          <w:sz w:val="28"/>
          <w:szCs w:val="28"/>
        </w:rPr>
        <w:t xml:space="preserve">   </w:t>
      </w:r>
      <w:r w:rsidR="00A61BEB" w:rsidRPr="00A61BEB">
        <w:rPr>
          <w:sz w:val="28"/>
          <w:szCs w:val="28"/>
        </w:rPr>
        <w:t xml:space="preserve">         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32F0C9D5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</w:t>
      </w:r>
    </w:p>
    <w:p w14:paraId="40ADB748" w14:textId="62152808" w:rsidR="00484DCE" w:rsidRDefault="00484DCE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14:paraId="09676AEF" w14:textId="4A6157DA" w:rsidR="008A238B" w:rsidRDefault="008A238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Meeting: June </w:t>
      </w:r>
      <w:r w:rsidR="0000215F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, 2026</w:t>
      </w:r>
    </w:p>
    <w:p w14:paraId="0587463D" w14:textId="57865E22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0AC7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6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5"/>
  </w:num>
  <w:num w:numId="7" w16cid:durableId="6542574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215F"/>
    <w:rsid w:val="00003578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B53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0417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63C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48F7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ADC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24AA9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17CE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2D90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169"/>
    <w:rsid w:val="00393C91"/>
    <w:rsid w:val="0039615C"/>
    <w:rsid w:val="003966F6"/>
    <w:rsid w:val="0039796E"/>
    <w:rsid w:val="003A281A"/>
    <w:rsid w:val="003A28C2"/>
    <w:rsid w:val="003A4334"/>
    <w:rsid w:val="003A5092"/>
    <w:rsid w:val="003A51E8"/>
    <w:rsid w:val="003A5D70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32B"/>
    <w:rsid w:val="00440693"/>
    <w:rsid w:val="00441A0E"/>
    <w:rsid w:val="00442355"/>
    <w:rsid w:val="0044292C"/>
    <w:rsid w:val="00445ABA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DCE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45EF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C651D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D678B"/>
    <w:rsid w:val="004D72A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1D23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587"/>
    <w:rsid w:val="00527A0A"/>
    <w:rsid w:val="005302DD"/>
    <w:rsid w:val="0053069F"/>
    <w:rsid w:val="005309D1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1803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BB6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68E6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5AC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8DA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24B2"/>
    <w:rsid w:val="006A3AD9"/>
    <w:rsid w:val="006A545B"/>
    <w:rsid w:val="006A601F"/>
    <w:rsid w:val="006A6F4C"/>
    <w:rsid w:val="006A7C25"/>
    <w:rsid w:val="006B0A68"/>
    <w:rsid w:val="006B1513"/>
    <w:rsid w:val="006B2031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5AB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60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3384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B47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2ED4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048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238B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0ED4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27F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0CC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4FF2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1C05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1F12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87B9B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087E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46C2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35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6DE1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20BB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2050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6B12"/>
    <w:rsid w:val="00E971E0"/>
    <w:rsid w:val="00E975ED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C50A4"/>
    <w:rsid w:val="00ED12C1"/>
    <w:rsid w:val="00ED43B8"/>
    <w:rsid w:val="00ED46E0"/>
    <w:rsid w:val="00ED5391"/>
    <w:rsid w:val="00ED5E3E"/>
    <w:rsid w:val="00ED777B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67F4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5644"/>
    <w:rsid w:val="00F4605E"/>
    <w:rsid w:val="00F4608D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253F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5252"/>
    <w:rsid w:val="00FD6DAF"/>
    <w:rsid w:val="00FE04CB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F6A79394-55AD-4B12-8E68-1ED4E07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a</dc:creator>
  <cp:keywords/>
  <dc:description/>
  <cp:lastModifiedBy>Office User</cp:lastModifiedBy>
  <cp:revision>2</cp:revision>
  <cp:lastPrinted>2026-04-07T11:56:00Z</cp:lastPrinted>
  <dcterms:created xsi:type="dcterms:W3CDTF">2026-05-28T13:04:00Z</dcterms:created>
  <dcterms:modified xsi:type="dcterms:W3CDTF">2026-05-28T13:04:00Z</dcterms:modified>
</cp:coreProperties>
</file>